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DD" w:rsidRDefault="00C146DD" w:rsidP="00C146DD">
      <w:pPr>
        <w:spacing w:after="0" w:line="240" w:lineRule="auto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Dictionary </w:t>
      </w:r>
    </w:p>
    <w:p w:rsidR="00C146DD" w:rsidRPr="00C146DD" w:rsidRDefault="00C146DD" w:rsidP="00C146DD">
      <w:pPr>
        <w:spacing w:after="0" w:line="240" w:lineRule="auto"/>
        <w:jc w:val="center"/>
        <w:rPr>
          <w:sz w:val="32"/>
          <w:szCs w:val="32"/>
          <w:lang w:bidi="ar-EG"/>
        </w:rPr>
      </w:pPr>
    </w:p>
    <w:sectPr w:rsidR="00C146DD" w:rsidRPr="00C146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146DD"/>
    <w:rsid w:val="00C1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4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6DD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46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6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6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5592-1431-4A75-9987-E1976D8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2-13T20:20:00Z</dcterms:created>
  <dcterms:modified xsi:type="dcterms:W3CDTF">2019-12-13T20:30:00Z</dcterms:modified>
</cp:coreProperties>
</file>